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C24773">
        <w:rPr>
          <w:rStyle w:val="2"/>
          <w:color w:val="000000"/>
        </w:rPr>
        <w:t>5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B03A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B03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099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42,3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657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E115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E115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869,6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869,6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869,6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29,9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03A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29,9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890,2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38,7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1,48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F0325D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890,25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F0325D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38,77</w:t>
            </w:r>
          </w:p>
        </w:tc>
      </w:tr>
      <w:tr w:rsidR="006E115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F0325D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1,48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9C3E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3,7</w:t>
            </w:r>
            <w:bookmarkStart w:id="0" w:name="_GoBack"/>
            <w:bookmarkEnd w:id="0"/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597,33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516,55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80,78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597,33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516,55</w:t>
            </w:r>
          </w:p>
        </w:tc>
      </w:tr>
      <w:tr w:rsidR="006E115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80,78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34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20,01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01,65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18,36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20,01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01,65</w:t>
            </w:r>
          </w:p>
        </w:tc>
      </w:tr>
      <w:tr w:rsidR="006E115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852D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18,36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</w:tr>
      <w:tr w:rsidR="006E115D" w:rsidTr="00475E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6E115D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467,37</w:t>
            </w:r>
          </w:p>
        </w:tc>
      </w:tr>
      <w:tr w:rsidR="006E115D" w:rsidTr="00475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6E115D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07,89</w:t>
            </w:r>
          </w:p>
        </w:tc>
      </w:tr>
      <w:tr w:rsidR="006E115D" w:rsidTr="00475E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6E115D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59,48</w:t>
            </w:r>
          </w:p>
        </w:tc>
      </w:tr>
      <w:tr w:rsidR="006E115D" w:rsidTr="00475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6E115D" w:rsidP="00852D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467,37</w:t>
            </w:r>
          </w:p>
        </w:tc>
      </w:tr>
      <w:tr w:rsidR="006E115D" w:rsidTr="00475E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6E115D" w:rsidP="00852D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07,89</w:t>
            </w:r>
          </w:p>
        </w:tc>
      </w:tr>
      <w:tr w:rsidR="006E115D" w:rsidTr="00475E2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6E115D" w:rsidP="00852D9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59,48</w:t>
            </w:r>
          </w:p>
        </w:tc>
      </w:tr>
      <w:tr w:rsidR="006E115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5D3CAE" w:rsidRDefault="006E115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E115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3B" w:rsidRDefault="00D7593B">
      <w:r>
        <w:separator/>
      </w:r>
    </w:p>
  </w:endnote>
  <w:endnote w:type="continuationSeparator" w:id="0">
    <w:p w:rsidR="00D7593B" w:rsidRDefault="00D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3B" w:rsidRDefault="00D7593B">
      <w:r>
        <w:separator/>
      </w:r>
    </w:p>
  </w:footnote>
  <w:footnote w:type="continuationSeparator" w:id="0">
    <w:p w:rsidR="00D7593B" w:rsidRDefault="00D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E115D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47508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C3EC0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028E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593B"/>
    <w:rsid w:val="00D7707E"/>
    <w:rsid w:val="00D81B52"/>
    <w:rsid w:val="00D834C9"/>
    <w:rsid w:val="00D83C99"/>
    <w:rsid w:val="00D8550C"/>
    <w:rsid w:val="00D93DA2"/>
    <w:rsid w:val="00DA3B24"/>
    <w:rsid w:val="00DB03A8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394D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D80-DDE4-46D5-B70A-DAC93068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41:00Z</dcterms:created>
  <dcterms:modified xsi:type="dcterms:W3CDTF">2018-03-29T13:56:00Z</dcterms:modified>
</cp:coreProperties>
</file>